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1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E82792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166823" w:history="1">
            <w:r w:rsidR="00E82792" w:rsidRPr="00BA6AA1">
              <w:rPr>
                <w:rStyle w:val="Hyperlink"/>
                <w:rFonts w:ascii="Sylfaen" w:hAnsi="Sylfaen"/>
                <w:b/>
                <w:noProof/>
              </w:rPr>
              <w:t xml:space="preserve">2021-2024 </w:t>
            </w:r>
            <w:r w:rsidR="00E82792" w:rsidRPr="00BA6AA1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E82792" w:rsidRPr="00BA6AA1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E82792" w:rsidRPr="00BA6AA1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E82792" w:rsidRPr="00BA6AA1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E82792" w:rsidRPr="00BA6AA1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E82792" w:rsidRPr="00BA6AA1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3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3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4" w:history="1">
            <w:r w:rsidR="00E82792" w:rsidRPr="00BA6AA1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="00E82792" w:rsidRPr="00BA6AA1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4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5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5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5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5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6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6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9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7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7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9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8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8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0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29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29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1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0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0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1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1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1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2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2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6 01 - ქალაქ ქუთაისში, ტურისტული ინფრასტრუქტურის რეაბილი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2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2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3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3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3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4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4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3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5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5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4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E82792" w:rsidRDefault="00D539DD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56166836" w:history="1">
            <w:r w:rsidR="00E82792" w:rsidRPr="00BA6AA1">
              <w:rPr>
                <w:rStyle w:val="Hyperlink"/>
                <w:rFonts w:ascii="Sylfaen" w:hAnsi="Sylfaen"/>
                <w:noProof/>
                <w:lang w:val="ka-GE"/>
              </w:rPr>
      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 w:rsidR="00E82792">
              <w:rPr>
                <w:noProof/>
                <w:webHidden/>
              </w:rPr>
              <w:tab/>
            </w:r>
            <w:r w:rsidR="00E82792">
              <w:rPr>
                <w:noProof/>
                <w:webHidden/>
              </w:rPr>
              <w:fldChar w:fldCharType="begin"/>
            </w:r>
            <w:r w:rsidR="00E82792">
              <w:rPr>
                <w:noProof/>
                <w:webHidden/>
              </w:rPr>
              <w:instrText xml:space="preserve"> PAGEREF _Toc56166836 \h </w:instrText>
            </w:r>
            <w:r w:rsidR="00E82792">
              <w:rPr>
                <w:noProof/>
                <w:webHidden/>
              </w:rPr>
            </w:r>
            <w:r w:rsidR="00E82792">
              <w:rPr>
                <w:noProof/>
                <w:webHidden/>
              </w:rPr>
              <w:fldChar w:fldCharType="separate"/>
            </w:r>
            <w:r w:rsidR="00E82792">
              <w:rPr>
                <w:noProof/>
                <w:webHidden/>
              </w:rPr>
              <w:t>14</w:t>
            </w:r>
            <w:r w:rsidR="00E82792">
              <w:rPr>
                <w:noProof/>
                <w:webHidden/>
              </w:rPr>
              <w:fldChar w:fldCharType="end"/>
            </w:r>
          </w:hyperlink>
        </w:p>
        <w:p w:rsidR="00751F8B" w:rsidRDefault="00751F8B">
          <w:r>
            <w:rPr>
              <w:b/>
              <w:bCs/>
              <w:noProof/>
            </w:rPr>
            <w:fldChar w:fldCharType="end"/>
          </w:r>
        </w:p>
      </w:sdtContent>
    </w:sdt>
    <w:p w:rsidR="00751F8B" w:rsidRDefault="00751F8B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Pr="00651483" w:rsidRDefault="00751F8B" w:rsidP="00B61C9D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8C074B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0" w:name="_Toc55572415"/>
      <w:bookmarkStart w:id="1" w:name="_Toc56166823"/>
      <w:r w:rsidRPr="00651483">
        <w:rPr>
          <w:rFonts w:ascii="Sylfaen" w:hAnsi="Sylfaen"/>
          <w:b/>
          <w:color w:val="auto"/>
        </w:rPr>
        <w:lastRenderedPageBreak/>
        <w:t xml:space="preserve">2021-2024 </w:t>
      </w:r>
      <w:proofErr w:type="spellStart"/>
      <w:r w:rsidRPr="00651483">
        <w:rPr>
          <w:rFonts w:ascii="Sylfaen" w:hAnsi="Sylfaen" w:cs="Sylfaen"/>
          <w:b/>
          <w:color w:val="auto"/>
        </w:rPr>
        <w:t>წლების</w:t>
      </w:r>
      <w:proofErr w:type="spellEnd"/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proofErr w:type="spellStart"/>
      <w:r w:rsidRPr="00651483">
        <w:rPr>
          <w:rFonts w:ascii="Sylfaen" w:hAnsi="Sylfaen" w:cs="Sylfaen"/>
          <w:b/>
          <w:color w:val="auto"/>
        </w:rPr>
        <w:t>კაპიტალური</w:t>
      </w:r>
      <w:proofErr w:type="spellEnd"/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Start w:id="2" w:name="_GoBack"/>
      <w:bookmarkEnd w:id="0"/>
      <w:bookmarkEnd w:id="1"/>
      <w:bookmarkEnd w:id="2"/>
    </w:p>
    <w:p w:rsidR="00D623B5" w:rsidRPr="00651483" w:rsidRDefault="00D623B5" w:rsidP="00D623B5">
      <w:pPr>
        <w:rPr>
          <w:rFonts w:ascii="Sylfaen" w:hAnsi="Sylfaen"/>
          <w:lang w:val="ka-GE" w:eastAsia="ru-RU"/>
        </w:rPr>
      </w:pPr>
      <w:r w:rsidRPr="00651483">
        <w:rPr>
          <w:rFonts w:ascii="Sylfaen" w:hAnsi="Sylfaen"/>
          <w:lang w:val="ka-GE" w:eastAsia="ru-RU"/>
        </w:rPr>
        <w:t>2021-2024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350"/>
        <w:gridCol w:w="810"/>
        <w:gridCol w:w="900"/>
        <w:gridCol w:w="891"/>
        <w:gridCol w:w="729"/>
        <w:gridCol w:w="900"/>
        <w:gridCol w:w="899"/>
        <w:gridCol w:w="811"/>
        <w:gridCol w:w="900"/>
        <w:gridCol w:w="955"/>
        <w:gridCol w:w="755"/>
        <w:gridCol w:w="956"/>
        <w:gridCol w:w="955"/>
        <w:gridCol w:w="789"/>
        <w:gridCol w:w="922"/>
        <w:gridCol w:w="955"/>
      </w:tblGrid>
      <w:tr w:rsidR="002222DD" w:rsidRPr="002222DD" w:rsidTr="00751F8B">
        <w:trPr>
          <w:trHeight w:val="51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3" w:name="_Toc55572416"/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222DD" w:rsidRPr="002222DD" w:rsidTr="00751F8B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751F8B" w:rsidRPr="002222DD" w:rsidTr="00751F8B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51F8B" w:rsidRPr="002222DD" w:rsidTr="00751F8B"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2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42.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.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9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2.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2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0.2</w:t>
            </w:r>
          </w:p>
        </w:tc>
      </w:tr>
      <w:tr w:rsidR="00751F8B" w:rsidRPr="002222DD" w:rsidTr="00751F8B">
        <w:trPr>
          <w:trHeight w:val="12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9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.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</w:tr>
      <w:tr w:rsidR="00751F8B" w:rsidRPr="002222DD" w:rsidTr="00751F8B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5 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  <w:tr w:rsidR="00751F8B" w:rsidRPr="002222DD" w:rsidTr="00751F8B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16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51F8B" w:rsidRPr="002222DD" w:rsidTr="00751F8B">
        <w:trPr>
          <w:trHeight w:val="69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41.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659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5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8.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66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14.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4.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3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26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3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62.8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4" w:name="_Toc56166824"/>
      <w:proofErr w:type="spellStart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proofErr w:type="spell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3"/>
      <w:bookmarkEnd w:id="4"/>
    </w:p>
    <w:p w:rsidR="00D623B5" w:rsidRDefault="00D623B5" w:rsidP="00D623B5">
      <w:pPr>
        <w:pStyle w:val="Heading2"/>
        <w:rPr>
          <w:rFonts w:ascii="Sylfaen" w:hAnsi="Sylfaen"/>
        </w:rPr>
      </w:pPr>
      <w:bookmarkStart w:id="5" w:name="_Toc56166825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1398"/>
        <w:gridCol w:w="865"/>
        <w:gridCol w:w="862"/>
        <w:gridCol w:w="963"/>
        <w:gridCol w:w="875"/>
        <w:gridCol w:w="810"/>
        <w:gridCol w:w="865"/>
        <w:gridCol w:w="845"/>
        <w:gridCol w:w="990"/>
        <w:gridCol w:w="791"/>
        <w:gridCol w:w="829"/>
        <w:gridCol w:w="900"/>
        <w:gridCol w:w="897"/>
        <w:gridCol w:w="903"/>
        <w:gridCol w:w="824"/>
        <w:gridCol w:w="963"/>
      </w:tblGrid>
      <w:tr w:rsidR="00D87300" w:rsidRPr="00D87300" w:rsidTr="00D87300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D87300" w:rsidRPr="00D87300" w:rsidTr="00D8730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D87300" w:rsidRPr="00D87300" w:rsidTr="00D87300">
        <w:trPr>
          <w:trHeight w:val="9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გფ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ინვა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1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1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ნაწილ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85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8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8.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ეი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3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0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თ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ნი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რთ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3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3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7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7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კე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7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იხ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7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7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9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9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9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სახურდი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14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2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2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სნ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-8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ორგ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წყინვალე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0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5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5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კლ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ბაში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5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იბლა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6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1.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6.5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ხანა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.9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8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7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8.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7.8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proofErr w:type="spellEnd"/>
            <w:r w:rsidRPr="00D873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</w:t>
            </w: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ბაში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ონი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ა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ირველ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ოს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614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4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14.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4.2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კაკ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ავა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0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9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0.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9.7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ლიქი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5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.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5.3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ლდიაშვილ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87300" w:rsidRPr="00D87300" w:rsidTr="00D87300">
        <w:trPr>
          <w:trHeight w:val="79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პრაძ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9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8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9.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8.9</w:t>
            </w:r>
          </w:p>
        </w:tc>
      </w:tr>
      <w:tr w:rsidR="00D87300" w:rsidRPr="00D87300" w:rsidTr="00D87300">
        <w:trPr>
          <w:trHeight w:val="690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8730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925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42.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9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8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2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34.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0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00" w:rsidRPr="00D87300" w:rsidRDefault="00D87300" w:rsidP="00D87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730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90.3</w:t>
            </w:r>
          </w:p>
        </w:tc>
      </w:tr>
    </w:tbl>
    <w:p w:rsidR="00554C73" w:rsidRPr="00554C73" w:rsidRDefault="00554C73" w:rsidP="00554C73">
      <w:pPr>
        <w:jc w:val="both"/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6" w:name="_Toc56166826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18"/>
        <w:gridCol w:w="782"/>
        <w:gridCol w:w="960"/>
        <w:gridCol w:w="1011"/>
        <w:gridCol w:w="819"/>
        <w:gridCol w:w="841"/>
        <w:gridCol w:w="1011"/>
        <w:gridCol w:w="848"/>
        <w:gridCol w:w="812"/>
        <w:gridCol w:w="1011"/>
        <w:gridCol w:w="787"/>
        <w:gridCol w:w="884"/>
        <w:gridCol w:w="1011"/>
        <w:gridCol w:w="715"/>
        <w:gridCol w:w="956"/>
        <w:gridCol w:w="1011"/>
      </w:tblGrid>
      <w:tr w:rsidR="00554C73" w:rsidRPr="00554C73" w:rsidTr="00554C73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554C73" w:rsidRPr="00554C73" w:rsidTr="00554C73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54C73" w:rsidRPr="00554C73" w:rsidTr="00554C73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ახლ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4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4C73" w:rsidRPr="00554C73" w:rsidTr="00554C73">
        <w:trPr>
          <w:trHeight w:val="30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554C7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73" w:rsidRPr="00554C73" w:rsidRDefault="00554C73" w:rsidP="00554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4C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554C73">
      <w:pPr>
        <w:jc w:val="both"/>
        <w:rPr>
          <w:rFonts w:ascii="Sylfaen" w:hAnsi="Sylfaen"/>
          <w:lang w:val="ka-GE"/>
        </w:rPr>
      </w:pPr>
    </w:p>
    <w:p w:rsidR="00073DC3" w:rsidRPr="0065148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7" w:name="_Toc56166827"/>
      <w:r w:rsidRPr="00651483">
        <w:rPr>
          <w:rFonts w:ascii="Sylfaen" w:hAnsi="Sylfaen"/>
          <w:lang w:val="ka-GE"/>
        </w:rPr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172"/>
        <w:gridCol w:w="808"/>
        <w:gridCol w:w="925"/>
        <w:gridCol w:w="1007"/>
        <w:gridCol w:w="858"/>
        <w:gridCol w:w="900"/>
        <w:gridCol w:w="903"/>
        <w:gridCol w:w="807"/>
        <w:gridCol w:w="847"/>
        <w:gridCol w:w="1007"/>
        <w:gridCol w:w="846"/>
        <w:gridCol w:w="990"/>
        <w:gridCol w:w="836"/>
        <w:gridCol w:w="784"/>
        <w:gridCol w:w="870"/>
        <w:gridCol w:w="1007"/>
      </w:tblGrid>
      <w:tr w:rsidR="00C246B4" w:rsidRPr="00C246B4" w:rsidTr="00C246B4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C246B4" w:rsidRPr="00C246B4" w:rsidTr="00C246B4">
        <w:trPr>
          <w:trHeight w:val="300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C246B4" w:rsidRPr="00C246B4" w:rsidTr="00C246B4">
        <w:trPr>
          <w:trHeight w:val="900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C246B4" w:rsidRPr="00C246B4" w:rsidTr="00C246B4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ულ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მონტი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46B4" w:rsidRPr="00C246B4" w:rsidTr="00C246B4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ული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46B4" w:rsidRPr="00C246B4" w:rsidTr="00C246B4">
        <w:trPr>
          <w:trHeight w:val="30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46B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.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B4" w:rsidRPr="00C246B4" w:rsidRDefault="00C246B4" w:rsidP="00C2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46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073DC3">
      <w:pPr>
        <w:rPr>
          <w:rFonts w:ascii="Sylfaen" w:hAnsi="Sylfaen"/>
          <w:lang w:val="ka-GE"/>
        </w:rPr>
      </w:pPr>
    </w:p>
    <w:p w:rsidR="008D0E25" w:rsidRPr="00651483" w:rsidRDefault="008D0E25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8" w:name="_Toc56166828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85"/>
        <w:gridCol w:w="844"/>
        <w:gridCol w:w="900"/>
        <w:gridCol w:w="946"/>
        <w:gridCol w:w="764"/>
        <w:gridCol w:w="990"/>
        <w:gridCol w:w="923"/>
        <w:gridCol w:w="787"/>
        <w:gridCol w:w="888"/>
        <w:gridCol w:w="1013"/>
        <w:gridCol w:w="799"/>
        <w:gridCol w:w="876"/>
        <w:gridCol w:w="1013"/>
        <w:gridCol w:w="811"/>
        <w:gridCol w:w="864"/>
        <w:gridCol w:w="1013"/>
      </w:tblGrid>
      <w:tr w:rsidR="00372EC2" w:rsidRPr="00372EC2" w:rsidTr="008D0E25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72EC2" w:rsidRPr="00372EC2" w:rsidTr="008D0E2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372EC2" w:rsidRPr="00372EC2" w:rsidTr="008D0E2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72EC2" w:rsidRPr="00372EC2" w:rsidTr="008D0E2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8D0E25" w:rsidRPr="00372EC2" w:rsidTr="008D0E25">
        <w:trPr>
          <w:trHeight w:val="30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72EC2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C2" w:rsidRPr="00372EC2" w:rsidRDefault="00372EC2" w:rsidP="0037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72E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72EC2" w:rsidRDefault="00372EC2" w:rsidP="00372EC2">
      <w:pPr>
        <w:rPr>
          <w:rFonts w:ascii="Sylfaen" w:hAnsi="Sylfaen"/>
          <w:lang w:val="ka-GE"/>
        </w:rPr>
      </w:pPr>
    </w:p>
    <w:p w:rsidR="008D0E25" w:rsidRPr="00372EC2" w:rsidRDefault="008D0E25" w:rsidP="00372EC2">
      <w:pPr>
        <w:rPr>
          <w:rFonts w:ascii="Sylfaen" w:hAnsi="Sylfaen"/>
          <w:lang w:val="ka-GE"/>
        </w:rPr>
      </w:pPr>
    </w:p>
    <w:p w:rsidR="00D14462" w:rsidRDefault="00073DC3" w:rsidP="00D14462">
      <w:pPr>
        <w:pStyle w:val="Heading2"/>
        <w:spacing w:before="0"/>
        <w:rPr>
          <w:rFonts w:ascii="Sylfaen" w:hAnsi="Sylfaen"/>
          <w:lang w:val="ka-GE"/>
        </w:rPr>
      </w:pPr>
      <w:bookmarkStart w:id="9" w:name="_Toc56166829"/>
      <w:r w:rsidRPr="00651483">
        <w:rPr>
          <w:rFonts w:ascii="Sylfaen" w:hAnsi="Sylfaen"/>
          <w:lang w:val="ka-GE"/>
        </w:rPr>
        <w:t>02 05 03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ეზოების ფურნიტურა</w:t>
      </w:r>
      <w:bookmarkEnd w:id="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188"/>
        <w:gridCol w:w="753"/>
        <w:gridCol w:w="916"/>
        <w:gridCol w:w="1017"/>
        <w:gridCol w:w="767"/>
        <w:gridCol w:w="990"/>
        <w:gridCol w:w="929"/>
        <w:gridCol w:w="871"/>
        <w:gridCol w:w="900"/>
        <w:gridCol w:w="915"/>
        <w:gridCol w:w="795"/>
        <w:gridCol w:w="874"/>
        <w:gridCol w:w="1017"/>
        <w:gridCol w:w="899"/>
        <w:gridCol w:w="770"/>
        <w:gridCol w:w="1017"/>
      </w:tblGrid>
      <w:tr w:rsidR="004954E3" w:rsidRPr="004954E3" w:rsidTr="002222DD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4954E3" w:rsidRPr="004954E3" w:rsidTr="002222DD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2222DD" w:rsidRPr="004954E3" w:rsidTr="002222DD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222DD" w:rsidRPr="004954E3" w:rsidTr="002222DD">
        <w:trPr>
          <w:trHeight w:val="45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4954E3" w:rsidTr="002222DD">
        <w:trPr>
          <w:trHeight w:val="300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954E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E3" w:rsidRPr="004954E3" w:rsidRDefault="004954E3" w:rsidP="00495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54E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073DC3">
      <w:pPr>
        <w:rPr>
          <w:rFonts w:ascii="Sylfaen" w:hAnsi="Sylfaen"/>
          <w:lang w:val="ka-GE"/>
        </w:rPr>
      </w:pPr>
    </w:p>
    <w:p w:rsidR="00372EC2" w:rsidRPr="00651483" w:rsidRDefault="00372EC2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0" w:name="_Toc56166830"/>
      <w:r w:rsidRPr="00651483">
        <w:rPr>
          <w:rFonts w:ascii="Sylfaen" w:hAnsi="Sylfaen"/>
          <w:lang w:val="ka-GE"/>
        </w:rPr>
        <w:lastRenderedPageBreak/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401"/>
        <w:gridCol w:w="720"/>
        <w:gridCol w:w="810"/>
        <w:gridCol w:w="943"/>
        <w:gridCol w:w="767"/>
        <w:gridCol w:w="990"/>
        <w:gridCol w:w="929"/>
        <w:gridCol w:w="691"/>
        <w:gridCol w:w="978"/>
        <w:gridCol w:w="1017"/>
        <w:gridCol w:w="705"/>
        <w:gridCol w:w="990"/>
        <w:gridCol w:w="991"/>
        <w:gridCol w:w="719"/>
        <w:gridCol w:w="950"/>
        <w:gridCol w:w="1017"/>
      </w:tblGrid>
      <w:tr w:rsidR="00502EBA" w:rsidRPr="00502EBA" w:rsidTr="00502EBA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502EBA" w:rsidRPr="00502EBA" w:rsidTr="00502EBA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502EBA" w:rsidRPr="00502EBA" w:rsidTr="00502EBA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02EBA" w:rsidRPr="00502EBA" w:rsidTr="00502EBA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02EBA" w:rsidRPr="00502EBA" w:rsidTr="00502EBA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02EB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A" w:rsidRPr="00502EBA" w:rsidRDefault="00502EBA" w:rsidP="0050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02E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502EBA" w:rsidRDefault="00502EBA" w:rsidP="00502EBA">
      <w:pPr>
        <w:rPr>
          <w:rFonts w:ascii="Sylfaen" w:hAnsi="Sylfaen"/>
          <w:lang w:val="ka-GE"/>
        </w:rPr>
      </w:pPr>
    </w:p>
    <w:p w:rsidR="00502EBA" w:rsidRDefault="00502EBA" w:rsidP="00502EBA">
      <w:pPr>
        <w:rPr>
          <w:rFonts w:ascii="Sylfaen" w:hAnsi="Sylfaen"/>
          <w:lang w:val="ka-GE"/>
        </w:rPr>
      </w:pPr>
    </w:p>
    <w:p w:rsidR="00372EC2" w:rsidRDefault="00372EC2" w:rsidP="00502EBA">
      <w:pPr>
        <w:rPr>
          <w:rFonts w:ascii="Sylfaen" w:hAnsi="Sylfaen"/>
          <w:lang w:val="ka-GE"/>
        </w:rPr>
      </w:pPr>
    </w:p>
    <w:p w:rsidR="00372EC2" w:rsidRPr="00502EBA" w:rsidRDefault="00372EC2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1" w:name="_Toc56166831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"/>
        <w:gridCol w:w="1203"/>
        <w:gridCol w:w="829"/>
        <w:gridCol w:w="903"/>
        <w:gridCol w:w="1007"/>
        <w:gridCol w:w="790"/>
        <w:gridCol w:w="990"/>
        <w:gridCol w:w="881"/>
        <w:gridCol w:w="739"/>
        <w:gridCol w:w="926"/>
        <w:gridCol w:w="1007"/>
        <w:gridCol w:w="767"/>
        <w:gridCol w:w="898"/>
        <w:gridCol w:w="1007"/>
        <w:gridCol w:w="795"/>
        <w:gridCol w:w="870"/>
        <w:gridCol w:w="1007"/>
      </w:tblGrid>
      <w:tr w:rsidR="00C2148F" w:rsidRPr="00C2148F" w:rsidTr="00C2148F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C2148F" w:rsidRPr="00C2148F" w:rsidTr="00C2148F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C2148F" w:rsidRPr="00C2148F" w:rsidTr="00C2148F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C2148F" w:rsidRPr="00C2148F" w:rsidTr="00C2148F">
        <w:trPr>
          <w:trHeight w:val="6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  <w:tr w:rsidR="00C2148F" w:rsidRPr="00C2148F" w:rsidTr="00C2148F">
        <w:trPr>
          <w:trHeight w:val="300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2148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6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5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6.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8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8F" w:rsidRPr="00C2148F" w:rsidRDefault="00C2148F" w:rsidP="00C21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214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8.8</w:t>
            </w:r>
          </w:p>
        </w:tc>
      </w:tr>
    </w:tbl>
    <w:p w:rsidR="00834A88" w:rsidRDefault="00834A88" w:rsidP="00651483">
      <w:pPr>
        <w:rPr>
          <w:rFonts w:ascii="Sylfaen" w:hAnsi="Sylfaen"/>
          <w:lang w:val="ka-GE"/>
        </w:rPr>
      </w:pPr>
    </w:p>
    <w:p w:rsidR="00372EC2" w:rsidRPr="00834A88" w:rsidRDefault="00372EC2" w:rsidP="00651483">
      <w:pPr>
        <w:rPr>
          <w:rFonts w:ascii="Sylfaen" w:hAnsi="Sylfaen"/>
          <w:lang w:val="ka-GE"/>
        </w:rPr>
      </w:pPr>
    </w:p>
    <w:p w:rsidR="00651483" w:rsidRDefault="00651483" w:rsidP="00651483">
      <w:pPr>
        <w:pStyle w:val="Heading2"/>
        <w:rPr>
          <w:rFonts w:ascii="Sylfaen" w:hAnsi="Sylfaen"/>
          <w:lang w:val="ka-GE"/>
        </w:rPr>
      </w:pPr>
      <w:bookmarkStart w:id="12" w:name="_Toc56166832"/>
      <w:r w:rsidRPr="00651483">
        <w:rPr>
          <w:rFonts w:ascii="Sylfaen" w:hAnsi="Sylfaen"/>
          <w:lang w:val="ka-GE"/>
        </w:rPr>
        <w:t>02 06 01 - ქალაქ ქუთაისში, ტურისტული ინფრასტრუქტურის რეაბილიტაცია</w:t>
      </w:r>
      <w:bookmarkEnd w:id="1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"/>
        <w:gridCol w:w="1450"/>
        <w:gridCol w:w="853"/>
        <w:gridCol w:w="785"/>
        <w:gridCol w:w="996"/>
        <w:gridCol w:w="829"/>
        <w:gridCol w:w="990"/>
        <w:gridCol w:w="815"/>
        <w:gridCol w:w="805"/>
        <w:gridCol w:w="833"/>
        <w:gridCol w:w="996"/>
        <w:gridCol w:w="781"/>
        <w:gridCol w:w="857"/>
        <w:gridCol w:w="996"/>
        <w:gridCol w:w="757"/>
        <w:gridCol w:w="881"/>
        <w:gridCol w:w="996"/>
      </w:tblGrid>
      <w:tr w:rsidR="00834A88" w:rsidRPr="00834A88" w:rsidTr="00834A88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834A88" w:rsidRPr="00834A88" w:rsidTr="00834A88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834A88" w:rsidRPr="00834A88" w:rsidTr="00834A88">
        <w:trPr>
          <w:trHeight w:val="9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834A88" w:rsidRPr="00834A88" w:rsidTr="00834A88">
        <w:trPr>
          <w:trHeight w:val="45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34A88" w:rsidRPr="00834A88" w:rsidTr="00834A88">
        <w:trPr>
          <w:trHeight w:val="30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834A88" w:rsidRDefault="00834A88" w:rsidP="00073DC3">
      <w:pPr>
        <w:rPr>
          <w:rFonts w:ascii="Sylfaen" w:hAnsi="Sylfaen"/>
          <w:lang w:val="ka-GE"/>
        </w:rPr>
      </w:pPr>
    </w:p>
    <w:p w:rsidR="00372EC2" w:rsidRDefault="00372EC2" w:rsidP="00073DC3">
      <w:pPr>
        <w:rPr>
          <w:rFonts w:ascii="Sylfaen" w:hAnsi="Sylfaen"/>
          <w:lang w:val="ka-GE"/>
        </w:rPr>
      </w:pPr>
    </w:p>
    <w:p w:rsidR="00372EC2" w:rsidRPr="00651483" w:rsidRDefault="00372EC2" w:rsidP="00073DC3">
      <w:pPr>
        <w:rPr>
          <w:rFonts w:ascii="Sylfaen" w:hAnsi="Sylfaen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3" w:name="_Toc56166833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"/>
        <w:gridCol w:w="1432"/>
        <w:gridCol w:w="871"/>
        <w:gridCol w:w="900"/>
        <w:gridCol w:w="868"/>
        <w:gridCol w:w="752"/>
        <w:gridCol w:w="990"/>
        <w:gridCol w:w="887"/>
        <w:gridCol w:w="823"/>
        <w:gridCol w:w="900"/>
        <w:gridCol w:w="917"/>
        <w:gridCol w:w="793"/>
        <w:gridCol w:w="900"/>
        <w:gridCol w:w="947"/>
        <w:gridCol w:w="763"/>
        <w:gridCol w:w="883"/>
        <w:gridCol w:w="994"/>
      </w:tblGrid>
      <w:tr w:rsidR="00834A88" w:rsidRPr="00834A88" w:rsidTr="00D6071C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D6071C" w:rsidRPr="00834A88" w:rsidTr="00D6071C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D6071C" w:rsidRPr="00834A88" w:rsidTr="00D6071C">
        <w:trPr>
          <w:trHeight w:val="9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D6071C" w:rsidRPr="00834A88" w:rsidTr="00D6071C">
        <w:trPr>
          <w:trHeight w:val="1403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071C" w:rsidRPr="00834A88" w:rsidTr="00D6071C">
        <w:trPr>
          <w:trHeight w:val="300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34A8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9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A88" w:rsidRPr="00834A88" w:rsidRDefault="00834A88" w:rsidP="0083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34A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4" w:name="_Toc56166834"/>
      <w:r w:rsidRPr="00651483">
        <w:rPr>
          <w:rFonts w:ascii="Sylfaen" w:hAnsi="Sylfaen"/>
          <w:lang w:val="ka-GE"/>
        </w:rPr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1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"/>
        <w:gridCol w:w="1399"/>
        <w:gridCol w:w="813"/>
        <w:gridCol w:w="900"/>
        <w:gridCol w:w="931"/>
        <w:gridCol w:w="779"/>
        <w:gridCol w:w="990"/>
        <w:gridCol w:w="875"/>
        <w:gridCol w:w="745"/>
        <w:gridCol w:w="990"/>
        <w:gridCol w:w="909"/>
        <w:gridCol w:w="801"/>
        <w:gridCol w:w="990"/>
        <w:gridCol w:w="853"/>
        <w:gridCol w:w="767"/>
        <w:gridCol w:w="877"/>
        <w:gridCol w:w="1000"/>
      </w:tblGrid>
      <w:tr w:rsidR="006D1777" w:rsidRPr="006D1777" w:rsidTr="006D1777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1777" w:rsidRPr="006D1777" w:rsidTr="006D1777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6D1777" w:rsidRPr="006D1777" w:rsidTr="006D1777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1777" w:rsidRPr="006D1777" w:rsidTr="006D1777">
        <w:trPr>
          <w:trHeight w:val="70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1777" w:rsidRPr="006D1777" w:rsidTr="006D1777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17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77" w:rsidRPr="006D1777" w:rsidRDefault="006D1777" w:rsidP="006D1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17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1777" w:rsidRPr="006D1777" w:rsidRDefault="006D1777" w:rsidP="006D1777">
      <w:pPr>
        <w:rPr>
          <w:rFonts w:ascii="Sylfaen" w:hAnsi="Sylfaen"/>
          <w:lang w:val="ka-GE"/>
        </w:rPr>
      </w:pPr>
    </w:p>
    <w:p w:rsidR="002222DD" w:rsidRPr="002222DD" w:rsidRDefault="00D14462" w:rsidP="002222DD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15" w:name="_Toc56166835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15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D14462" w:rsidRDefault="00D14462" w:rsidP="00D14462">
      <w:pPr>
        <w:pStyle w:val="Heading2"/>
        <w:rPr>
          <w:rFonts w:ascii="Sylfaen" w:hAnsi="Sylfaen"/>
          <w:lang w:val="ka-GE"/>
        </w:rPr>
      </w:pPr>
      <w:bookmarkStart w:id="16" w:name="_Toc56166836"/>
      <w:r w:rsidRPr="00651483">
        <w:rPr>
          <w:rFonts w:ascii="Sylfaen" w:hAnsi="Sylfaen"/>
          <w:lang w:val="ka-GE"/>
        </w:rPr>
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16"/>
    </w:p>
    <w:p w:rsidR="002222DD" w:rsidRPr="002222DD" w:rsidRDefault="002222DD" w:rsidP="002222DD">
      <w:pPr>
        <w:rPr>
          <w:rFonts w:ascii="Sylfaen" w:hAnsi="Sylfaen"/>
          <w:lang w:val="ka-G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246"/>
        <w:gridCol w:w="824"/>
        <w:gridCol w:w="833"/>
        <w:gridCol w:w="1008"/>
        <w:gridCol w:w="769"/>
        <w:gridCol w:w="887"/>
        <w:gridCol w:w="1008"/>
        <w:gridCol w:w="805"/>
        <w:gridCol w:w="990"/>
        <w:gridCol w:w="869"/>
        <w:gridCol w:w="841"/>
        <w:gridCol w:w="900"/>
        <w:gridCol w:w="923"/>
        <w:gridCol w:w="787"/>
        <w:gridCol w:w="869"/>
        <w:gridCol w:w="1008"/>
      </w:tblGrid>
      <w:tr w:rsidR="002222DD" w:rsidRPr="002222DD" w:rsidTr="002222DD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222DD" w:rsidRPr="002222DD" w:rsidTr="002222DD">
        <w:trPr>
          <w:trHeight w:val="300"/>
        </w:trPr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2222DD" w:rsidRPr="002222DD" w:rsidTr="002222DD">
        <w:trPr>
          <w:trHeight w:val="900"/>
        </w:trPr>
        <w:tc>
          <w:tcPr>
            <w:tcW w:w="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222DD" w:rsidRPr="002222DD" w:rsidTr="002222DD">
        <w:trPr>
          <w:trHeight w:val="45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ლსკამ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67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ენაჟორები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</w:t>
            </w:r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17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რაქციოენიბს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22DD" w:rsidRPr="002222DD" w:rsidTr="002222DD">
        <w:trPr>
          <w:trHeight w:val="300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222D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DD" w:rsidRPr="002222DD" w:rsidRDefault="002222DD" w:rsidP="00222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222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2222DD" w:rsidRPr="002222DD" w:rsidRDefault="002222DD" w:rsidP="002222DD">
      <w:pPr>
        <w:rPr>
          <w:rFonts w:ascii="Sylfaen" w:hAnsi="Sylfaen"/>
          <w:lang w:val="ka-GE"/>
        </w:rPr>
      </w:pPr>
    </w:p>
    <w:sectPr w:rsidR="002222DD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DD" w:rsidRDefault="00D539DD" w:rsidP="004140B7">
      <w:pPr>
        <w:spacing w:after="0" w:line="240" w:lineRule="auto"/>
      </w:pPr>
      <w:r>
        <w:separator/>
      </w:r>
    </w:p>
  </w:endnote>
  <w:endnote w:type="continuationSeparator" w:id="0">
    <w:p w:rsidR="00D539DD" w:rsidRDefault="00D539DD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300" w:rsidRDefault="00D87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7300" w:rsidRDefault="00D8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DD" w:rsidRDefault="00D539DD" w:rsidP="004140B7">
      <w:pPr>
        <w:spacing w:after="0" w:line="240" w:lineRule="auto"/>
      </w:pPr>
      <w:r>
        <w:separator/>
      </w:r>
    </w:p>
  </w:footnote>
  <w:footnote w:type="continuationSeparator" w:id="0">
    <w:p w:rsidR="00D539DD" w:rsidRDefault="00D539DD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0" w:rsidRDefault="00D87300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D87300" w:rsidRDefault="00D87300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73DC3"/>
    <w:rsid w:val="001945DF"/>
    <w:rsid w:val="002222DD"/>
    <w:rsid w:val="00372EC2"/>
    <w:rsid w:val="003B4EF6"/>
    <w:rsid w:val="004140B7"/>
    <w:rsid w:val="004954E3"/>
    <w:rsid w:val="004A44F5"/>
    <w:rsid w:val="004D19E8"/>
    <w:rsid w:val="00502EBA"/>
    <w:rsid w:val="00554C73"/>
    <w:rsid w:val="00593488"/>
    <w:rsid w:val="00627CFA"/>
    <w:rsid w:val="00651483"/>
    <w:rsid w:val="006D1777"/>
    <w:rsid w:val="00751F8B"/>
    <w:rsid w:val="00772A9A"/>
    <w:rsid w:val="008115E6"/>
    <w:rsid w:val="00834A88"/>
    <w:rsid w:val="008C074B"/>
    <w:rsid w:val="008D0E25"/>
    <w:rsid w:val="00AA23A1"/>
    <w:rsid w:val="00AA6783"/>
    <w:rsid w:val="00AF49D2"/>
    <w:rsid w:val="00B61C9D"/>
    <w:rsid w:val="00B745A0"/>
    <w:rsid w:val="00C009DA"/>
    <w:rsid w:val="00C2148F"/>
    <w:rsid w:val="00C246B4"/>
    <w:rsid w:val="00D14462"/>
    <w:rsid w:val="00D539DD"/>
    <w:rsid w:val="00D6071C"/>
    <w:rsid w:val="00D623B5"/>
    <w:rsid w:val="00D87300"/>
    <w:rsid w:val="00DB426A"/>
    <w:rsid w:val="00E82792"/>
    <w:rsid w:val="00F1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AF31-552A-41EF-BD4D-BF02A8B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vi Tkeshelashvili</cp:lastModifiedBy>
  <cp:revision>21</cp:revision>
  <dcterms:created xsi:type="dcterms:W3CDTF">2020-11-10T14:44:00Z</dcterms:created>
  <dcterms:modified xsi:type="dcterms:W3CDTF">2020-11-13T11:45:00Z</dcterms:modified>
</cp:coreProperties>
</file>